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FC491A" w:rsidRDefault="00A6104B" w:rsidP="00273EF0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143CF5">
        <w:rPr>
          <w:rFonts w:ascii="Arial" w:hAnsi="Arial" w:cs="Arial"/>
          <w:b/>
          <w:bCs/>
        </w:rPr>
        <w:tab/>
      </w:r>
      <w:r w:rsidR="00182F1A" w:rsidRPr="00182F1A">
        <w:rPr>
          <w:rFonts w:ascii="Arial" w:hAnsi="Arial" w:cs="Arial"/>
          <w:b/>
          <w:bCs/>
        </w:rPr>
        <w:t xml:space="preserve">Procedura negoziata per </w:t>
      </w:r>
      <w:r w:rsidR="00273EF0" w:rsidRPr="00273EF0">
        <w:rPr>
          <w:rFonts w:ascii="Arial" w:hAnsi="Arial" w:cs="Arial"/>
          <w:b/>
          <w:bCs/>
        </w:rPr>
        <w:t>la realizzazione dei servizi d</w:t>
      </w:r>
      <w:r w:rsidR="00BC4675">
        <w:rPr>
          <w:rFonts w:ascii="Arial" w:hAnsi="Arial" w:cs="Arial"/>
          <w:b/>
          <w:bCs/>
        </w:rPr>
        <w:t xml:space="preserve">i monitoraggio e analisi in via </w:t>
      </w:r>
      <w:r w:rsidR="00273EF0" w:rsidRPr="00273EF0">
        <w:rPr>
          <w:rFonts w:ascii="Arial" w:hAnsi="Arial" w:cs="Arial"/>
          <w:b/>
          <w:bCs/>
        </w:rPr>
        <w:t>continuativa dell’esposizione</w:t>
      </w:r>
      <w:r w:rsidR="00273EF0">
        <w:rPr>
          <w:rFonts w:ascii="Arial" w:hAnsi="Arial" w:cs="Arial"/>
          <w:b/>
          <w:bCs/>
        </w:rPr>
        <w:t xml:space="preserve"> e del valore pubblicitario dei </w:t>
      </w:r>
      <w:r w:rsidR="00273EF0" w:rsidRPr="00273EF0">
        <w:rPr>
          <w:rFonts w:ascii="Arial" w:hAnsi="Arial" w:cs="Arial"/>
          <w:b/>
          <w:bCs/>
        </w:rPr>
        <w:t>marchi del CONI e dei suoi Sponsor</w:t>
      </w:r>
    </w:p>
    <w:p w:rsidR="00287085" w:rsidRPr="00182F1A" w:rsidRDefault="00FC491A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 w:rsidR="00143CF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CIG: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  <w:r w:rsidR="00C57F59" w:rsidRPr="00C57F59">
        <w:rPr>
          <w:rFonts w:ascii="Arial" w:hAnsi="Arial" w:cs="Arial"/>
          <w:b/>
          <w:bCs/>
        </w:rPr>
        <w:t>77361519C1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5660F">
              <w:rPr>
                <w:rFonts w:ascii="Arial" w:hAnsi="Arial" w:cs="Arial"/>
                <w:b/>
                <w:sz w:val="20"/>
                <w:szCs w:val="20"/>
              </w:rPr>
            </w:r>
            <w:r w:rsidR="003566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35660F">
              <w:rPr>
                <w:rFonts w:ascii="Arial" w:hAnsi="Arial" w:cs="Arial"/>
                <w:b/>
                <w:sz w:val="20"/>
                <w:szCs w:val="20"/>
              </w:rPr>
            </w:r>
            <w:r w:rsidR="003566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5660F">
              <w:rPr>
                <w:rFonts w:ascii="Arial" w:hAnsi="Arial" w:cs="Arial"/>
                <w:b/>
                <w:sz w:val="20"/>
                <w:szCs w:val="20"/>
              </w:rPr>
            </w:r>
            <w:r w:rsidR="003566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4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403"/>
        <w:gridCol w:w="28"/>
        <w:gridCol w:w="29"/>
        <w:gridCol w:w="567"/>
        <w:gridCol w:w="1588"/>
        <w:gridCol w:w="285"/>
        <w:gridCol w:w="567"/>
        <w:gridCol w:w="1417"/>
        <w:gridCol w:w="1418"/>
        <w:gridCol w:w="1842"/>
        <w:gridCol w:w="1280"/>
      </w:tblGrid>
      <w:tr w:rsidR="0035660F" w:rsidRPr="00182F1A" w:rsidTr="00F747EE">
        <w:trPr>
          <w:trHeight w:val="512"/>
        </w:trPr>
        <w:tc>
          <w:tcPr>
            <w:tcW w:w="423" w:type="dxa"/>
            <w:vMerge w:val="restart"/>
            <w:vAlign w:val="center"/>
          </w:tcPr>
          <w:p w:rsidR="0035660F" w:rsidRPr="00182F1A" w:rsidRDefault="0035660F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A</w:t>
            </w:r>
          </w:p>
        </w:tc>
        <w:tc>
          <w:tcPr>
            <w:tcW w:w="403" w:type="dxa"/>
            <w:vMerge w:val="restart"/>
            <w:vAlign w:val="center"/>
          </w:tcPr>
          <w:p w:rsidR="0035660F" w:rsidRPr="00182F1A" w:rsidRDefault="0035660F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81" w:type="dxa"/>
            <w:gridSpan w:val="7"/>
            <w:vMerge w:val="restart"/>
            <w:vAlign w:val="center"/>
          </w:tcPr>
          <w:p w:rsidR="0035660F" w:rsidRPr="00182F1A" w:rsidRDefault="0035660F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</w:t>
            </w:r>
          </w:p>
        </w:tc>
        <w:tc>
          <w:tcPr>
            <w:tcW w:w="4540" w:type="dxa"/>
            <w:gridSpan w:val="3"/>
            <w:vAlign w:val="center"/>
          </w:tcPr>
          <w:p w:rsidR="0035660F" w:rsidRPr="00182F1A" w:rsidRDefault="0035660F" w:rsidP="0035660F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35660F" w:rsidRPr="00182F1A" w:rsidTr="00F747EE">
        <w:trPr>
          <w:trHeight w:val="531"/>
        </w:trPr>
        <w:tc>
          <w:tcPr>
            <w:tcW w:w="423" w:type="dxa"/>
            <w:vMerge/>
            <w:vAlign w:val="center"/>
          </w:tcPr>
          <w:p w:rsidR="0035660F" w:rsidRPr="00182F1A" w:rsidRDefault="0035660F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03" w:type="dxa"/>
            <w:vMerge/>
            <w:vAlign w:val="center"/>
          </w:tcPr>
          <w:p w:rsidR="0035660F" w:rsidRPr="00182F1A" w:rsidRDefault="0035660F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1" w:type="dxa"/>
            <w:gridSpan w:val="7"/>
            <w:vMerge/>
            <w:vAlign w:val="center"/>
          </w:tcPr>
          <w:p w:rsidR="0035660F" w:rsidRPr="00182F1A" w:rsidRDefault="0035660F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0" w:type="dxa"/>
            <w:gridSpan w:val="3"/>
            <w:vAlign w:val="center"/>
          </w:tcPr>
          <w:p w:rsidR="0035660F" w:rsidRPr="00182F1A" w:rsidRDefault="0035660F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35660F" w:rsidRPr="00182F1A" w:rsidTr="00F747EE">
        <w:trPr>
          <w:trHeight w:val="531"/>
        </w:trPr>
        <w:tc>
          <w:tcPr>
            <w:tcW w:w="423" w:type="dxa"/>
            <w:vMerge/>
            <w:vAlign w:val="center"/>
          </w:tcPr>
          <w:p w:rsidR="0035660F" w:rsidRPr="00182F1A" w:rsidRDefault="0035660F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03" w:type="dxa"/>
            <w:vMerge/>
            <w:vAlign w:val="center"/>
          </w:tcPr>
          <w:p w:rsidR="0035660F" w:rsidRPr="00182F1A" w:rsidRDefault="0035660F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1" w:type="dxa"/>
            <w:gridSpan w:val="7"/>
            <w:vMerge/>
            <w:vAlign w:val="center"/>
          </w:tcPr>
          <w:p w:rsidR="0035660F" w:rsidRPr="00182F1A" w:rsidRDefault="0035660F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0" w:type="dxa"/>
            <w:gridSpan w:val="3"/>
            <w:vAlign w:val="center"/>
          </w:tcPr>
          <w:p w:rsidR="0035660F" w:rsidRPr="00182F1A" w:rsidRDefault="0035660F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747EE">
        <w:trPr>
          <w:trHeight w:val="414"/>
        </w:trPr>
        <w:tc>
          <w:tcPr>
            <w:tcW w:w="9847" w:type="dxa"/>
            <w:gridSpan w:val="12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747EE">
        <w:trPr>
          <w:trHeight w:val="531"/>
        </w:trPr>
        <w:tc>
          <w:tcPr>
            <w:tcW w:w="423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1" w:type="dxa"/>
            <w:gridSpan w:val="2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5660F">
              <w:rPr>
                <w:rFonts w:ascii="Arial" w:hAnsi="Arial" w:cs="Arial"/>
                <w:b/>
                <w:sz w:val="20"/>
                <w:szCs w:val="20"/>
              </w:rPr>
            </w:r>
            <w:r w:rsidR="003566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3" w:type="dxa"/>
            <w:gridSpan w:val="9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747EE">
        <w:trPr>
          <w:trHeight w:val="414"/>
        </w:trPr>
        <w:tc>
          <w:tcPr>
            <w:tcW w:w="9847" w:type="dxa"/>
            <w:gridSpan w:val="12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747EE">
        <w:trPr>
          <w:trHeight w:val="531"/>
        </w:trPr>
        <w:tc>
          <w:tcPr>
            <w:tcW w:w="423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1" w:type="dxa"/>
            <w:gridSpan w:val="2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5660F">
              <w:rPr>
                <w:rFonts w:ascii="Arial" w:hAnsi="Arial" w:cs="Arial"/>
                <w:b/>
                <w:sz w:val="20"/>
                <w:szCs w:val="20"/>
              </w:rPr>
            </w:r>
            <w:r w:rsidR="003566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3" w:type="dxa"/>
            <w:gridSpan w:val="9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747EE">
        <w:trPr>
          <w:trHeight w:val="414"/>
        </w:trPr>
        <w:tc>
          <w:tcPr>
            <w:tcW w:w="9847" w:type="dxa"/>
            <w:gridSpan w:val="12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747EE">
        <w:trPr>
          <w:trHeight w:val="531"/>
        </w:trPr>
        <w:tc>
          <w:tcPr>
            <w:tcW w:w="423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1" w:type="dxa"/>
            <w:gridSpan w:val="2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5660F">
              <w:rPr>
                <w:rFonts w:ascii="Arial" w:hAnsi="Arial" w:cs="Arial"/>
                <w:b/>
                <w:sz w:val="20"/>
                <w:szCs w:val="20"/>
              </w:rPr>
            </w:r>
            <w:r w:rsidR="003566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69" w:type="dxa"/>
            <w:gridSpan w:val="4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5660F">
              <w:rPr>
                <w:rFonts w:ascii="Arial" w:hAnsi="Arial" w:cs="Arial"/>
                <w:b/>
                <w:sz w:val="20"/>
                <w:szCs w:val="20"/>
              </w:rPr>
            </w:r>
            <w:r w:rsidR="003566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8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747EE">
        <w:trPr>
          <w:trHeight w:val="447"/>
        </w:trPr>
        <w:tc>
          <w:tcPr>
            <w:tcW w:w="423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gridSpan w:val="4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8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747EE">
        <w:trPr>
          <w:trHeight w:val="447"/>
        </w:trPr>
        <w:tc>
          <w:tcPr>
            <w:tcW w:w="423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gridSpan w:val="4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5660F">
              <w:rPr>
                <w:rFonts w:ascii="Arial" w:hAnsi="Arial" w:cs="Arial"/>
                <w:b/>
                <w:sz w:val="20"/>
                <w:szCs w:val="20"/>
              </w:rPr>
            </w:r>
            <w:r w:rsidR="003566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8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747EE">
        <w:trPr>
          <w:trHeight w:val="531"/>
        </w:trPr>
        <w:tc>
          <w:tcPr>
            <w:tcW w:w="423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gridSpan w:val="4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8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72C7" w:rsidRPr="00182F1A" w:rsidTr="00F747EE">
        <w:trPr>
          <w:trHeight w:val="414"/>
        </w:trPr>
        <w:tc>
          <w:tcPr>
            <w:tcW w:w="9847" w:type="dxa"/>
            <w:gridSpan w:val="12"/>
            <w:vAlign w:val="center"/>
          </w:tcPr>
          <w:p w:rsidR="005F72C7" w:rsidRPr="00182F1A" w:rsidRDefault="005F72C7" w:rsidP="0035660F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5F72C7" w:rsidTr="00F747E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8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F72C7" w:rsidRDefault="005F72C7" w:rsidP="0035660F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2C7" w:rsidRDefault="005F72C7" w:rsidP="0035660F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72C7" w:rsidRDefault="005F72C7" w:rsidP="0035660F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6809" w:type="dxa"/>
            <w:gridSpan w:val="6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5F72C7" w:rsidRDefault="005F72C7" w:rsidP="0035660F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 da costituirsi</w:t>
            </w:r>
          </w:p>
        </w:tc>
      </w:tr>
      <w:tr w:rsidR="005F72C7" w:rsidTr="00F747E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83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F72C7" w:rsidRDefault="005F72C7" w:rsidP="0035660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2C7" w:rsidRDefault="005F72C7" w:rsidP="0035660F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72C7" w:rsidRDefault="005F72C7" w:rsidP="0035660F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6809" w:type="dxa"/>
            <w:gridSpan w:val="6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72C7" w:rsidRDefault="005F72C7" w:rsidP="0035660F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B7D7B">
        <w:rPr>
          <w:rFonts w:ascii="Arial" w:hAnsi="Arial" w:cs="Arial"/>
          <w:sz w:val="20"/>
          <w:szCs w:val="20"/>
        </w:rPr>
        <w:t>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5660F">
              <w:rPr>
                <w:rFonts w:ascii="Arial" w:hAnsi="Arial" w:cs="Arial"/>
                <w:b/>
                <w:sz w:val="20"/>
                <w:szCs w:val="20"/>
              </w:rPr>
            </w:r>
            <w:r w:rsidR="003566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5660F">
              <w:rPr>
                <w:rFonts w:ascii="Arial" w:hAnsi="Arial" w:cs="Arial"/>
                <w:b/>
                <w:sz w:val="20"/>
                <w:szCs w:val="20"/>
              </w:rPr>
            </w:r>
            <w:r w:rsidR="003566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5660F">
              <w:rPr>
                <w:rFonts w:ascii="Arial" w:hAnsi="Arial" w:cs="Arial"/>
                <w:b/>
                <w:sz w:val="20"/>
                <w:szCs w:val="20"/>
              </w:rPr>
            </w:r>
            <w:r w:rsidR="003566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membri del consiglio di amministrazione cui sia stata conferita la legale rappre</w:t>
      </w:r>
      <w:r w:rsidR="0041518B" w:rsidRPr="00085CD5">
        <w:rPr>
          <w:rFonts w:ascii="Arial" w:hAnsi="Arial" w:cs="Arial"/>
          <w:sz w:val="20"/>
          <w:szCs w:val="20"/>
          <w:u w:val="single"/>
        </w:rPr>
        <w:lastRenderedPageBreak/>
        <w:t xml:space="preserve">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lastRenderedPageBreak/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lastRenderedPageBreak/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35660F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35660F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35660F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35660F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35660F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35660F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35660F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35660F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35660F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35660F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67476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che (</w:t>
      </w:r>
      <w:r w:rsidR="00DC2111">
        <w:rPr>
          <w:rFonts w:ascii="Arial" w:hAnsi="Arial" w:cs="Arial"/>
          <w:i/>
          <w:sz w:val="20"/>
          <w:szCs w:val="20"/>
        </w:rPr>
        <w:t>fornire le informazioni</w:t>
      </w:r>
      <w:r w:rsidRPr="00674766">
        <w:rPr>
          <w:rFonts w:ascii="Arial" w:hAnsi="Arial" w:cs="Arial"/>
          <w:i/>
          <w:sz w:val="20"/>
          <w:szCs w:val="20"/>
        </w:rPr>
        <w:t xml:space="preserve"> richieste</w:t>
      </w:r>
      <w:r w:rsidR="00DC2111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Pr="00674766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35660F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5660F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5660F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5660F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5660F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5660F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5660F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35660F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1504F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</w:t>
      </w:r>
      <w:r w:rsidR="00DC2111" w:rsidRPr="00674766">
        <w:rPr>
          <w:rFonts w:ascii="Arial" w:hAnsi="Arial" w:cs="Arial"/>
          <w:sz w:val="20"/>
          <w:szCs w:val="20"/>
        </w:rPr>
        <w:t>(</w:t>
      </w:r>
      <w:r w:rsidR="00DC2111">
        <w:rPr>
          <w:rFonts w:ascii="Arial" w:hAnsi="Arial" w:cs="Arial"/>
          <w:i/>
          <w:sz w:val="20"/>
          <w:szCs w:val="20"/>
        </w:rPr>
        <w:t>fornire le informazioni</w:t>
      </w:r>
      <w:r w:rsidR="00DC2111" w:rsidRPr="00674766">
        <w:rPr>
          <w:rFonts w:ascii="Arial" w:hAnsi="Arial" w:cs="Arial"/>
          <w:i/>
          <w:sz w:val="20"/>
          <w:szCs w:val="20"/>
        </w:rPr>
        <w:t xml:space="preserve"> richieste</w:t>
      </w:r>
      <w:r w:rsidR="00DC2111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DC2111">
        <w:rPr>
          <w:rFonts w:ascii="Arial" w:hAnsi="Arial" w:cs="Arial"/>
          <w:sz w:val="20"/>
          <w:szCs w:val="20"/>
        </w:rPr>
        <w:t>)</w:t>
      </w:r>
      <w:r w:rsidRPr="00A1504F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35660F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5660F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5660F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5660F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5660F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5660F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5660F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35660F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182F1A" w:rsidTr="005F72C7">
        <w:trPr>
          <w:trHeight w:val="564"/>
        </w:trPr>
        <w:tc>
          <w:tcPr>
            <w:tcW w:w="9214" w:type="dxa"/>
          </w:tcPr>
          <w:p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4802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2599"/>
        <w:gridCol w:w="2470"/>
        <w:gridCol w:w="2767"/>
      </w:tblGrid>
      <w:tr w:rsidR="005B208D" w:rsidRPr="00182F1A" w:rsidTr="0035660F">
        <w:tc>
          <w:tcPr>
            <w:tcW w:w="860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1373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1305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  <w:tc>
          <w:tcPr>
            <w:tcW w:w="1462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di partecipazione</w:t>
            </w:r>
          </w:p>
        </w:tc>
      </w:tr>
      <w:tr w:rsidR="005B208D" w:rsidRPr="00182F1A" w:rsidTr="0035660F">
        <w:tc>
          <w:tcPr>
            <w:tcW w:w="860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73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0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62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35660F">
        <w:tc>
          <w:tcPr>
            <w:tcW w:w="860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73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0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62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35660F">
        <w:tc>
          <w:tcPr>
            <w:tcW w:w="860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73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0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62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35660F">
        <w:tc>
          <w:tcPr>
            <w:tcW w:w="860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73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0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62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35660F">
        <w:tc>
          <w:tcPr>
            <w:tcW w:w="860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73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0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62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35660F">
        <w:tc>
          <w:tcPr>
            <w:tcW w:w="860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73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0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62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35660F">
        <w:tc>
          <w:tcPr>
            <w:tcW w:w="5000" w:type="pct"/>
            <w:gridSpan w:val="4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B208D" w:rsidRPr="00182F1A" w:rsidTr="0035660F">
        <w:trPr>
          <w:trHeight w:val="622"/>
        </w:trPr>
        <w:tc>
          <w:tcPr>
            <w:tcW w:w="5000" w:type="pct"/>
            <w:gridSpan w:val="4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A83C1F">
        <w:rPr>
          <w:rFonts w:ascii="Arial" w:hAnsi="Arial" w:cs="Arial"/>
          <w:sz w:val="20"/>
          <w:szCs w:val="20"/>
        </w:rPr>
        <w:t>:</w:t>
      </w:r>
    </w:p>
    <w:p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35660F">
        <w:rPr>
          <w:rFonts w:ascii="Arial" w:hAnsi="Arial" w:cs="Arial"/>
          <w:sz w:val="20"/>
          <w:szCs w:val="20"/>
        </w:rPr>
      </w:r>
      <w:r w:rsidR="0035660F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35660F">
        <w:rPr>
          <w:rFonts w:ascii="Arial" w:hAnsi="Arial" w:cs="Arial"/>
          <w:sz w:val="20"/>
          <w:szCs w:val="20"/>
        </w:rPr>
      </w:r>
      <w:r w:rsidR="0035660F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6833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4"/>
        <w:gridCol w:w="2244"/>
        <w:gridCol w:w="2405"/>
      </w:tblGrid>
      <w:tr w:rsidR="00A83C1F" w:rsidRPr="00182F1A" w:rsidTr="0035660F">
        <w:tc>
          <w:tcPr>
            <w:tcW w:w="2184" w:type="dxa"/>
            <w:shd w:val="clear" w:color="auto" w:fill="00529E"/>
            <w:vAlign w:val="center"/>
          </w:tcPr>
          <w:p w:rsidR="00A83C1F" w:rsidRPr="00182F1A" w:rsidRDefault="00A83C1F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2244" w:type="dxa"/>
            <w:shd w:val="clear" w:color="auto" w:fill="00529E"/>
            <w:vAlign w:val="center"/>
          </w:tcPr>
          <w:p w:rsidR="00A83C1F" w:rsidRPr="00182F1A" w:rsidRDefault="00A83C1F" w:rsidP="00A83C1F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A83C1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2405" w:type="dxa"/>
            <w:shd w:val="clear" w:color="auto" w:fill="00529E"/>
            <w:vAlign w:val="center"/>
          </w:tcPr>
          <w:p w:rsidR="00A83C1F" w:rsidRPr="00182F1A" w:rsidRDefault="00A83C1F" w:rsidP="00A83C1F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Sede legale</w:t>
            </w:r>
          </w:p>
        </w:tc>
      </w:tr>
      <w:tr w:rsidR="00A83C1F" w:rsidRPr="00182F1A" w:rsidTr="0035660F">
        <w:tc>
          <w:tcPr>
            <w:tcW w:w="218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35660F">
        <w:tc>
          <w:tcPr>
            <w:tcW w:w="218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35660F">
        <w:tc>
          <w:tcPr>
            <w:tcW w:w="218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35660F">
        <w:tc>
          <w:tcPr>
            <w:tcW w:w="218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35660F">
        <w:tc>
          <w:tcPr>
            <w:tcW w:w="218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35660F">
        <w:tc>
          <w:tcPr>
            <w:tcW w:w="218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35660F">
        <w:tc>
          <w:tcPr>
            <w:tcW w:w="6833" w:type="dxa"/>
            <w:gridSpan w:val="3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83C1F" w:rsidRPr="00182F1A" w:rsidTr="0035660F">
        <w:tc>
          <w:tcPr>
            <w:tcW w:w="6833" w:type="dxa"/>
            <w:gridSpan w:val="3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F72C7" w:rsidRPr="005F72C7" w:rsidRDefault="005F72C7" w:rsidP="005F72C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5F72C7">
        <w:rPr>
          <w:rFonts w:ascii="Arial" w:hAnsi="Arial" w:cs="Arial"/>
          <w:i/>
          <w:sz w:val="20"/>
          <w:szCs w:val="20"/>
          <w:u w:val="single"/>
        </w:rPr>
        <w:t>da compilare nel caso in cui la presente dichiarazione sia resa dall'Impresa mandataria/mandante di un Raggruppamento temporaneo di Imprese</w:t>
      </w:r>
      <w:r w:rsidRPr="005F72C7">
        <w:rPr>
          <w:rFonts w:ascii="Arial" w:hAnsi="Arial" w:cs="Arial"/>
          <w:sz w:val="20"/>
          <w:szCs w:val="20"/>
        </w:rPr>
        <w:t xml:space="preserve">] di partecipare alla procedura in oggetto con le seguenti Imprese (indicare denominazione, Codice fiscale/Partita IVA e sede legale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5F72C7" w:rsidRPr="005036E4" w:rsidTr="005F72C7">
        <w:tc>
          <w:tcPr>
            <w:tcW w:w="2977" w:type="dxa"/>
            <w:shd w:val="clear" w:color="auto" w:fill="00529E"/>
            <w:vAlign w:val="center"/>
          </w:tcPr>
          <w:p w:rsidR="005F72C7" w:rsidRPr="005036E4" w:rsidRDefault="005F72C7" w:rsidP="0035660F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5F72C7" w:rsidRPr="005036E4" w:rsidRDefault="005F72C7" w:rsidP="0035660F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5F72C7" w:rsidRPr="005036E4" w:rsidRDefault="005F72C7" w:rsidP="0035660F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5F72C7" w:rsidRPr="005036E4" w:rsidTr="005F72C7">
        <w:tc>
          <w:tcPr>
            <w:tcW w:w="2977" w:type="dxa"/>
          </w:tcPr>
          <w:p w:rsidR="005F72C7" w:rsidRPr="005036E4" w:rsidRDefault="005F72C7" w:rsidP="0035660F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5F72C7" w:rsidRPr="005036E4" w:rsidRDefault="005F72C7" w:rsidP="0035660F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5F72C7" w:rsidRPr="005036E4" w:rsidRDefault="005F72C7" w:rsidP="0035660F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F72C7" w:rsidRPr="005036E4" w:rsidTr="005F72C7">
        <w:tc>
          <w:tcPr>
            <w:tcW w:w="2977" w:type="dxa"/>
          </w:tcPr>
          <w:p w:rsidR="005F72C7" w:rsidRPr="005036E4" w:rsidRDefault="005F72C7" w:rsidP="0035660F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5F72C7" w:rsidRPr="005036E4" w:rsidRDefault="005F72C7" w:rsidP="0035660F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5F72C7" w:rsidRPr="005036E4" w:rsidRDefault="005F72C7" w:rsidP="0035660F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F72C7" w:rsidRPr="005036E4" w:rsidTr="005F72C7">
        <w:tc>
          <w:tcPr>
            <w:tcW w:w="2977" w:type="dxa"/>
          </w:tcPr>
          <w:p w:rsidR="005F72C7" w:rsidRPr="005036E4" w:rsidRDefault="005F72C7" w:rsidP="0035660F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5F72C7" w:rsidRPr="005036E4" w:rsidRDefault="005F72C7" w:rsidP="0035660F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5F72C7" w:rsidRPr="005036E4" w:rsidRDefault="005F72C7" w:rsidP="0035660F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F72C7" w:rsidRPr="005036E4" w:rsidTr="005F72C7">
        <w:tc>
          <w:tcPr>
            <w:tcW w:w="2977" w:type="dxa"/>
          </w:tcPr>
          <w:p w:rsidR="005F72C7" w:rsidRPr="005036E4" w:rsidRDefault="005F72C7" w:rsidP="0035660F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5F72C7" w:rsidRPr="005036E4" w:rsidRDefault="005F72C7" w:rsidP="0035660F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5F72C7" w:rsidRPr="005036E4" w:rsidRDefault="005F72C7" w:rsidP="0035660F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F72C7" w:rsidRPr="005036E4" w:rsidTr="005F72C7">
        <w:tc>
          <w:tcPr>
            <w:tcW w:w="2977" w:type="dxa"/>
          </w:tcPr>
          <w:p w:rsidR="005F72C7" w:rsidRPr="005036E4" w:rsidRDefault="005F72C7" w:rsidP="0035660F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5F72C7" w:rsidRPr="005036E4" w:rsidRDefault="005F72C7" w:rsidP="0035660F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5F72C7" w:rsidRPr="005036E4" w:rsidRDefault="005F72C7" w:rsidP="0035660F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F72C7" w:rsidRPr="005036E4" w:rsidTr="005F72C7">
        <w:tc>
          <w:tcPr>
            <w:tcW w:w="2977" w:type="dxa"/>
          </w:tcPr>
          <w:p w:rsidR="005F72C7" w:rsidRPr="005036E4" w:rsidRDefault="005F72C7" w:rsidP="0035660F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5F72C7" w:rsidRPr="005036E4" w:rsidRDefault="005F72C7" w:rsidP="0035660F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5F72C7" w:rsidRPr="005036E4" w:rsidRDefault="005F72C7" w:rsidP="0035660F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F72C7" w:rsidRPr="005036E4" w:rsidTr="005F72C7">
        <w:tc>
          <w:tcPr>
            <w:tcW w:w="9214" w:type="dxa"/>
            <w:gridSpan w:val="3"/>
          </w:tcPr>
          <w:p w:rsidR="005F72C7" w:rsidRPr="005036E4" w:rsidRDefault="005F72C7" w:rsidP="0035660F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5F72C7" w:rsidRPr="005036E4" w:rsidTr="005F72C7">
        <w:tc>
          <w:tcPr>
            <w:tcW w:w="9214" w:type="dxa"/>
            <w:gridSpan w:val="3"/>
          </w:tcPr>
          <w:p w:rsidR="005F72C7" w:rsidRPr="005036E4" w:rsidRDefault="005F72C7" w:rsidP="0035660F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5F72C7" w:rsidRPr="005F72C7" w:rsidRDefault="005F72C7" w:rsidP="005F72C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5F72C7">
        <w:rPr>
          <w:rFonts w:ascii="Arial" w:hAnsi="Arial" w:cs="Arial"/>
          <w:i/>
          <w:sz w:val="20"/>
          <w:szCs w:val="20"/>
          <w:u w:val="single"/>
        </w:rPr>
        <w:t xml:space="preserve">[da compilare nel caso in cui la presente dichiarazione sia resa dall'Impresa mandataria/mandante di un Raggruppamento temporaneo di Imprese] </w:t>
      </w:r>
    </w:p>
    <w:p w:rsidR="005F72C7" w:rsidRPr="005036E4" w:rsidRDefault="005F72C7" w:rsidP="005F72C7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>to contrattuale all’interno del Raggruppamento</w:t>
      </w:r>
      <w:r w:rsidRPr="00E504F2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5F72C7" w:rsidRPr="005036E4" w:rsidTr="005F72C7">
        <w:tc>
          <w:tcPr>
            <w:tcW w:w="4822" w:type="dxa"/>
            <w:shd w:val="clear" w:color="auto" w:fill="00529E"/>
            <w:vAlign w:val="center"/>
          </w:tcPr>
          <w:p w:rsidR="005F72C7" w:rsidRPr="005036E4" w:rsidRDefault="005F72C7" w:rsidP="0035660F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5F72C7" w:rsidRPr="005036E4" w:rsidTr="005F72C7">
        <w:trPr>
          <w:trHeight w:val="566"/>
        </w:trPr>
        <w:tc>
          <w:tcPr>
            <w:tcW w:w="4822" w:type="dxa"/>
          </w:tcPr>
          <w:p w:rsidR="005F72C7" w:rsidRPr="005036E4" w:rsidRDefault="005F72C7" w:rsidP="0035660F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5F72C7" w:rsidRPr="005036E4" w:rsidRDefault="005F72C7" w:rsidP="005F72C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F72C7">
        <w:rPr>
          <w:rFonts w:ascii="Arial" w:hAnsi="Arial" w:cs="Arial"/>
          <w:i/>
          <w:sz w:val="20"/>
          <w:szCs w:val="20"/>
        </w:rPr>
        <w:t>[nel caso in cui la presente dichiarazione sia resa dall'Impresa mandataria/mandante di un Raggruppamento temporaneo di Imprese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:rsidR="005F72C7" w:rsidRPr="005036E4" w:rsidRDefault="005F72C7" w:rsidP="005F72C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8F245A">
        <w:rPr>
          <w:rFonts w:ascii="Arial" w:hAnsi="Arial" w:cs="Arial"/>
          <w:i/>
          <w:sz w:val="20"/>
          <w:szCs w:val="20"/>
        </w:rPr>
        <w:t>[da compilare nel caso in cui la presente dichiarazione sia resa dall'Impresa mandante di un Raggruppamento temporaneo di Imprese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5F72C7" w:rsidRPr="005036E4" w:rsidTr="005B67E6">
        <w:tc>
          <w:tcPr>
            <w:tcW w:w="9214" w:type="dxa"/>
            <w:shd w:val="clear" w:color="auto" w:fill="00529E"/>
            <w:vAlign w:val="center"/>
          </w:tcPr>
          <w:p w:rsidR="005F72C7" w:rsidRPr="005036E4" w:rsidRDefault="005F72C7" w:rsidP="0035660F">
            <w:pPr>
              <w:pStyle w:val="sche3"/>
              <w:spacing w:before="120" w:after="60" w:line="360" w:lineRule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5F72C7" w:rsidRPr="005036E4" w:rsidTr="005B67E6">
        <w:tc>
          <w:tcPr>
            <w:tcW w:w="9214" w:type="dxa"/>
          </w:tcPr>
          <w:p w:rsidR="005F72C7" w:rsidRPr="005036E4" w:rsidRDefault="005F72C7" w:rsidP="0035660F">
            <w:pPr>
              <w:pStyle w:val="sche3"/>
              <w:spacing w:before="120" w:after="60" w:line="360" w:lineRule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5F72C7" w:rsidRDefault="00E55226" w:rsidP="005F72C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ichiarazione valida nel caso in cui la presente dichiarazione sia resa da un Impresa partecipante in Consorzio</w:t>
      </w:r>
      <w:r>
        <w:rPr>
          <w:rFonts w:ascii="Arial" w:hAnsi="Arial" w:cs="Arial"/>
          <w:i/>
          <w:sz w:val="20"/>
          <w:szCs w:val="20"/>
        </w:rPr>
        <w:t xml:space="preserve"> o dall’Impresa partecipante in Raggruppamento temporane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="005F72C7"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, ovvero singolarmente e quale componente di un R</w:t>
      </w:r>
      <w:r w:rsidR="005F72C7">
        <w:rPr>
          <w:rFonts w:ascii="Arial" w:hAnsi="Arial" w:cs="Arial"/>
          <w:sz w:val="20"/>
          <w:szCs w:val="20"/>
        </w:rPr>
        <w:t>aggruppamento/</w:t>
      </w:r>
      <w:r w:rsidR="005F72C7" w:rsidRPr="00294C82">
        <w:rPr>
          <w:rFonts w:ascii="Arial" w:hAnsi="Arial" w:cs="Arial"/>
          <w:sz w:val="20"/>
          <w:szCs w:val="20"/>
        </w:rPr>
        <w:t>Consorzio;</w:t>
      </w:r>
    </w:p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0574E0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i tutte le circostanze generali, particolari e locali,</w:t>
      </w:r>
      <w:r w:rsidR="00AC0009">
        <w:rPr>
          <w:rFonts w:ascii="Arial" w:hAnsi="Arial" w:cs="Arial"/>
          <w:sz w:val="20"/>
          <w:szCs w:val="20"/>
        </w:rPr>
        <w:t xml:space="preserve"> nessuna esclusa ed eccettuata, </w:t>
      </w:r>
      <w:r w:rsidRPr="00674766">
        <w:rPr>
          <w:rFonts w:ascii="Arial" w:hAnsi="Arial" w:cs="Arial"/>
          <w:sz w:val="20"/>
          <w:szCs w:val="20"/>
        </w:rPr>
        <w:t xml:space="preserve">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0574E0" w:rsidRPr="00AC0009" w:rsidRDefault="00851076" w:rsidP="00AC0009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i Coni Servizi S.p.A.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F747EE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>di acconsentire, ai sensi del Regolamento (UE) 2016/679 (“GDPR”), al trattamento dei dati personali per le basi giuridiche e finalità indicate nell’informativa presente sul Portale fornitori Coni S</w:t>
      </w:r>
      <w:r w:rsidR="00A33F90">
        <w:rPr>
          <w:rFonts w:ascii="Arial" w:hAnsi="Arial" w:cs="Arial"/>
          <w:sz w:val="20"/>
          <w:szCs w:val="20"/>
        </w:rPr>
        <w:t>ervizi da me letta e conosciuta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60F" w:rsidRDefault="0035660F" w:rsidP="00A6104B">
      <w:pPr>
        <w:spacing w:after="0" w:line="240" w:lineRule="auto"/>
      </w:pPr>
      <w:r>
        <w:separator/>
      </w:r>
    </w:p>
  </w:endnote>
  <w:endnote w:type="continuationSeparator" w:id="0">
    <w:p w:rsidR="0035660F" w:rsidRDefault="0035660F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5660F" w:rsidRPr="00F900A4" w:rsidRDefault="0035660F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2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143CF5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143CF5">
              <w:rPr>
                <w:rFonts w:ascii="Arial" w:hAnsi="Arial" w:cs="Arial"/>
                <w:b/>
                <w:bCs/>
                <w:noProof/>
              </w:rPr>
              <w:t>16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35660F" w:rsidRPr="0074638C" w:rsidRDefault="0035660F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60F" w:rsidRDefault="0035660F" w:rsidP="00A6104B">
      <w:pPr>
        <w:spacing w:after="0" w:line="240" w:lineRule="auto"/>
      </w:pPr>
      <w:r>
        <w:separator/>
      </w:r>
    </w:p>
  </w:footnote>
  <w:footnote w:type="continuationSeparator" w:id="0">
    <w:p w:rsidR="0035660F" w:rsidRDefault="0035660F" w:rsidP="00A6104B">
      <w:pPr>
        <w:spacing w:after="0" w:line="240" w:lineRule="auto"/>
      </w:pPr>
      <w:r>
        <w:continuationSeparator/>
      </w:r>
    </w:p>
  </w:footnote>
  <w:footnote w:id="1">
    <w:p w:rsidR="0035660F" w:rsidRPr="00E726DB" w:rsidRDefault="0035660F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35660F" w:rsidRPr="00E726DB" w:rsidRDefault="0035660F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35660F" w:rsidRPr="00E726DB" w:rsidRDefault="0035660F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35660F" w:rsidRPr="00E726DB" w:rsidRDefault="0035660F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35660F" w:rsidRPr="00E726DB" w:rsidRDefault="0035660F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35660F" w:rsidRPr="00E726DB" w:rsidRDefault="0035660F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60F" w:rsidRPr="00625D37" w:rsidRDefault="0035660F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3pt;height:11.3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enforcement="1" w:cryptProviderType="rsaAES" w:cryptAlgorithmClass="hash" w:cryptAlgorithmType="typeAny" w:cryptAlgorithmSid="14" w:cryptSpinCount="100000" w:hash="W9j2anH0V1ign6X4CqQ2DJHyRpkCCxkkLdaMlV8TekeMap+qJd/t4EpN+3l4xy/2//EDmzdoWQlDFcumJ9MhAA==" w:salt="/6CRS3y+/cs9RreHd2/Vq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3CF5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4707"/>
    <w:rsid w:val="00257C71"/>
    <w:rsid w:val="00265ABC"/>
    <w:rsid w:val="00272F85"/>
    <w:rsid w:val="0027350C"/>
    <w:rsid w:val="00273C77"/>
    <w:rsid w:val="00273EF0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660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789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0EE7"/>
    <w:rsid w:val="005A2045"/>
    <w:rsid w:val="005A42CC"/>
    <w:rsid w:val="005B024E"/>
    <w:rsid w:val="005B0D3E"/>
    <w:rsid w:val="005B208D"/>
    <w:rsid w:val="005B4EFE"/>
    <w:rsid w:val="005B5D72"/>
    <w:rsid w:val="005B67E6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5F72C7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245A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0009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0BD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4675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57F59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226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747EE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5F72C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5F72C7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5F72C7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5F72C7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9BE77-9EF2-4F37-A491-78C3C96D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4340</Words>
  <Characters>24738</Characters>
  <Application>Microsoft Office Word</Application>
  <DocSecurity>0</DocSecurity>
  <Lines>206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30</cp:revision>
  <cp:lastPrinted>2016-05-25T07:51:00Z</cp:lastPrinted>
  <dcterms:created xsi:type="dcterms:W3CDTF">2018-01-08T17:19:00Z</dcterms:created>
  <dcterms:modified xsi:type="dcterms:W3CDTF">2018-12-18T16:55:00Z</dcterms:modified>
</cp:coreProperties>
</file>